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ED" w:rsidRPr="004D72D3" w:rsidRDefault="003C37ED" w:rsidP="003C3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2D3">
        <w:rPr>
          <w:rFonts w:ascii="Times New Roman" w:hAnsi="Times New Roman" w:cs="Times New Roman"/>
          <w:b/>
          <w:sz w:val="24"/>
          <w:szCs w:val="24"/>
        </w:rPr>
        <w:t>TEMSİLCİ GÖREVLENDİRİLMESİ BİLDİRİM YAZISI ÖRNEĞİ</w:t>
      </w:r>
    </w:p>
    <w:p w:rsidR="003C37ED" w:rsidRPr="004D72D3" w:rsidRDefault="003C37ED" w:rsidP="003C3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7ED" w:rsidRPr="004D72D3" w:rsidRDefault="003C37ED" w:rsidP="003C37ED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ED" w:rsidRPr="004D72D3" w:rsidRDefault="003C37ED" w:rsidP="007F205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Sayı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…/.../…</w:t>
      </w:r>
    </w:p>
    <w:p w:rsidR="003C37ED" w:rsidRPr="004D72D3" w:rsidRDefault="003C37ED" w:rsidP="007F205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Konu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  <w:t>: Bakanlık Temsilcisi Görevlendirmesi</w:t>
      </w:r>
    </w:p>
    <w:p w:rsidR="003C37ED" w:rsidRPr="004D72D3" w:rsidRDefault="003C37ED" w:rsidP="003C37ED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2058" w:rsidRPr="004D72D3" w:rsidRDefault="007F2058" w:rsidP="003C37ED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37ED" w:rsidRPr="004D72D3" w:rsidRDefault="006068CA" w:rsidP="003C37ED">
      <w:pPr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b/>
          <w:color w:val="000000"/>
          <w:sz w:val="24"/>
          <w:szCs w:val="24"/>
        </w:rPr>
        <w:t>D A Ğ I T I M L I</w:t>
      </w:r>
    </w:p>
    <w:p w:rsidR="003C37ED" w:rsidRPr="004D72D3" w:rsidRDefault="003C37ED" w:rsidP="003C37E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37ED" w:rsidRPr="004D72D3" w:rsidRDefault="006068CA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S.S. </w:t>
      </w:r>
      <w:proofErr w:type="gramStart"/>
      <w:r w:rsidRPr="004D72D3"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proofErr w:type="gramEnd"/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>Kooperatifini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="007F2058" w:rsidRPr="004D72D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7F2058" w:rsidRPr="004D72D3">
        <w:rPr>
          <w:rFonts w:ascii="Times New Roman" w:hAnsi="Times New Roman" w:cs="Times New Roman"/>
          <w:color w:val="000000"/>
          <w:sz w:val="24"/>
          <w:szCs w:val="24"/>
        </w:rPr>
        <w:t>./….</w:t>
      </w:r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 tarihinde </w:t>
      </w:r>
      <w:r w:rsidR="00302291">
        <w:rPr>
          <w:rFonts w:ascii="Times New Roman" w:hAnsi="Times New Roman" w:cs="Times New Roman"/>
          <w:color w:val="000000"/>
          <w:sz w:val="24"/>
          <w:szCs w:val="24"/>
        </w:rPr>
        <w:t xml:space="preserve">saat </w:t>
      </w:r>
      <w:proofErr w:type="gramStart"/>
      <w:r w:rsidR="00302291">
        <w:rPr>
          <w:rFonts w:ascii="Times New Roman" w:hAnsi="Times New Roman" w:cs="Times New Roman"/>
          <w:color w:val="000000"/>
          <w:sz w:val="24"/>
          <w:szCs w:val="24"/>
        </w:rPr>
        <w:t>…:…</w:t>
      </w:r>
      <w:proofErr w:type="gramEnd"/>
      <w:r w:rsidR="00302291">
        <w:rPr>
          <w:rFonts w:ascii="Times New Roman" w:hAnsi="Times New Roman" w:cs="Times New Roman"/>
          <w:color w:val="000000"/>
          <w:sz w:val="24"/>
          <w:szCs w:val="24"/>
        </w:rPr>
        <w:t xml:space="preserve"> ‘da </w:t>
      </w:r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>yapılacak Gene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>l Kurul toplantısında Bakanlık T</w:t>
      </w:r>
      <w:r w:rsidR="003C37ED"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emsilcisi olarak </w:t>
      </w:r>
      <w:r w:rsidR="005A6162">
        <w:rPr>
          <w:rFonts w:ascii="Times New Roman" w:hAnsi="Times New Roman" w:cs="Times New Roman"/>
          <w:color w:val="000000"/>
          <w:sz w:val="24"/>
          <w:szCs w:val="24"/>
        </w:rPr>
        <w:t xml:space="preserve">personelimiz </w:t>
      </w:r>
      <w:proofErr w:type="gramStart"/>
      <w:r w:rsidR="005A6162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proofErr w:type="gramEnd"/>
      <w:r w:rsidR="005A6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058" w:rsidRPr="004D72D3">
        <w:rPr>
          <w:rFonts w:ascii="Times New Roman" w:hAnsi="Times New Roman" w:cs="Times New Roman"/>
          <w:color w:val="000000"/>
          <w:sz w:val="24"/>
          <w:szCs w:val="24"/>
        </w:rPr>
        <w:t>görevlendiril</w:t>
      </w:r>
      <w:r w:rsidR="005A6162">
        <w:rPr>
          <w:rFonts w:ascii="Times New Roman" w:hAnsi="Times New Roman" w:cs="Times New Roman"/>
          <w:color w:val="000000"/>
          <w:sz w:val="24"/>
          <w:szCs w:val="24"/>
        </w:rPr>
        <w:t>miştir.</w:t>
      </w:r>
    </w:p>
    <w:p w:rsidR="003C37ED" w:rsidRPr="004D72D3" w:rsidRDefault="003C37ED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Bilgilerinizi ve gereğini rica ederim.</w:t>
      </w:r>
    </w:p>
    <w:p w:rsidR="00867991" w:rsidRPr="004D72D3" w:rsidRDefault="00867991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8CA" w:rsidRPr="004D72D3" w:rsidRDefault="006068CA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68CA" w:rsidRPr="004D72D3" w:rsidRDefault="006068CA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991" w:rsidRPr="004D72D3" w:rsidRDefault="00867991" w:rsidP="003C37ED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991" w:rsidRPr="004D72D3" w:rsidRDefault="00867991" w:rsidP="0086799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72D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ÖREVLENDİRİLEN </w:t>
      </w:r>
      <w:r w:rsidR="006068CA" w:rsidRPr="004D72D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KANLIK TEMSİLCİSİ</w:t>
      </w:r>
    </w:p>
    <w:p w:rsidR="00867991" w:rsidRPr="004D72D3" w:rsidRDefault="00867991" w:rsidP="008679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Adı Soyadı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867991" w:rsidRPr="004D72D3" w:rsidRDefault="00867991" w:rsidP="008679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Sicil No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867991" w:rsidRPr="004D72D3" w:rsidRDefault="006068CA" w:rsidP="008679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Unvanı</w:t>
      </w:r>
      <w:r w:rsidR="00867991"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7991" w:rsidRPr="004D72D3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3C37ED" w:rsidRPr="004D72D3" w:rsidRDefault="003C37ED" w:rsidP="003C37E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991" w:rsidRPr="004D72D3" w:rsidRDefault="00867991" w:rsidP="003C37E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37ED" w:rsidRPr="004D72D3" w:rsidRDefault="007F2058" w:rsidP="007F2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>DAĞITIM:</w:t>
      </w:r>
    </w:p>
    <w:p w:rsidR="007F2058" w:rsidRPr="004D72D3" w:rsidRDefault="009D7E69" w:rsidP="007F20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eği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2058" w:rsidRPr="004D72D3">
        <w:rPr>
          <w:rFonts w:ascii="Times New Roman" w:hAnsi="Times New Roman" w:cs="Times New Roman"/>
          <w:color w:val="000000"/>
          <w:sz w:val="24"/>
          <w:szCs w:val="24"/>
        </w:rPr>
        <w:t>Bilgi:</w:t>
      </w:r>
    </w:p>
    <w:p w:rsidR="00867991" w:rsidRPr="004D72D3" w:rsidRDefault="007F2058" w:rsidP="009D7E69">
      <w:pPr>
        <w:spacing w:after="0" w:line="240" w:lineRule="auto"/>
        <w:ind w:left="4956" w:hanging="4956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D7E69">
        <w:rPr>
          <w:rFonts w:ascii="Times New Roman" w:hAnsi="Times New Roman" w:cs="Times New Roman"/>
          <w:color w:val="000000"/>
          <w:sz w:val="24"/>
          <w:szCs w:val="24"/>
        </w:rPr>
        <w:t xml:space="preserve">S.S… </w:t>
      </w:r>
      <w:proofErr w:type="gramStart"/>
      <w:r w:rsidR="009D7E69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proofErr w:type="gramEnd"/>
      <w:r w:rsidR="009D7E69">
        <w:rPr>
          <w:rFonts w:ascii="Times New Roman" w:hAnsi="Times New Roman" w:cs="Times New Roman"/>
          <w:color w:val="000000"/>
          <w:sz w:val="24"/>
          <w:szCs w:val="24"/>
        </w:rPr>
        <w:t xml:space="preserve"> Kooperatifi</w:t>
      </w:r>
      <w:r w:rsidR="009D7E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7991" w:rsidRPr="004D72D3">
        <w:rPr>
          <w:rFonts w:ascii="Times New Roman" w:hAnsi="Times New Roman" w:cs="Times New Roman"/>
          <w:color w:val="000000"/>
          <w:sz w:val="24"/>
          <w:szCs w:val="24"/>
        </w:rPr>
        <w:t>-Görevlendirilen Bakanlık Temsilcisi</w:t>
      </w:r>
    </w:p>
    <w:p w:rsidR="00867991" w:rsidRPr="004D72D3" w:rsidRDefault="00867991" w:rsidP="00867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  Yönetim Kurulu Başkanlığına</w:t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72D3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Pr="004D72D3">
        <w:rPr>
          <w:rFonts w:ascii="Times New Roman" w:hAnsi="Times New Roman" w:cs="Times New Roman"/>
          <w:color w:val="000000"/>
          <w:sz w:val="24"/>
          <w:szCs w:val="24"/>
        </w:rPr>
        <w:t xml:space="preserve"> Adı Soyadı</w:t>
      </w:r>
    </w:p>
    <w:sectPr w:rsidR="00867991" w:rsidRPr="004D72D3" w:rsidSect="001C079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1B4" w:rsidRDefault="009501B4" w:rsidP="00ED7993">
      <w:pPr>
        <w:spacing w:after="0" w:line="240" w:lineRule="auto"/>
      </w:pPr>
      <w:r>
        <w:separator/>
      </w:r>
    </w:p>
  </w:endnote>
  <w:endnote w:type="continuationSeparator" w:id="0">
    <w:p w:rsidR="009501B4" w:rsidRDefault="009501B4" w:rsidP="00ED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1B4" w:rsidRDefault="009501B4" w:rsidP="00ED7993">
      <w:pPr>
        <w:spacing w:after="0" w:line="240" w:lineRule="auto"/>
      </w:pPr>
      <w:r>
        <w:separator/>
      </w:r>
    </w:p>
  </w:footnote>
  <w:footnote w:type="continuationSeparator" w:id="0">
    <w:p w:rsidR="009501B4" w:rsidRDefault="009501B4" w:rsidP="00ED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93" w:rsidRPr="00ED7993" w:rsidRDefault="00ED7993" w:rsidP="00ED7993">
    <w:pPr>
      <w:pStyle w:val="stBilgi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ED"/>
    <w:rsid w:val="00010224"/>
    <w:rsid w:val="00027A74"/>
    <w:rsid w:val="000A655B"/>
    <w:rsid w:val="001C0795"/>
    <w:rsid w:val="0024666A"/>
    <w:rsid w:val="002A4103"/>
    <w:rsid w:val="00302291"/>
    <w:rsid w:val="003C37ED"/>
    <w:rsid w:val="00425530"/>
    <w:rsid w:val="004D72D3"/>
    <w:rsid w:val="00540466"/>
    <w:rsid w:val="005A6162"/>
    <w:rsid w:val="005E6265"/>
    <w:rsid w:val="006068CA"/>
    <w:rsid w:val="00741EB2"/>
    <w:rsid w:val="00753578"/>
    <w:rsid w:val="007F2058"/>
    <w:rsid w:val="00864BEE"/>
    <w:rsid w:val="00867991"/>
    <w:rsid w:val="009501B4"/>
    <w:rsid w:val="009D7E69"/>
    <w:rsid w:val="00C1264E"/>
    <w:rsid w:val="00D47814"/>
    <w:rsid w:val="00EA48D0"/>
    <w:rsid w:val="00EB0BAF"/>
    <w:rsid w:val="00EC5CB9"/>
    <w:rsid w:val="00ED7993"/>
    <w:rsid w:val="00FB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A77E"/>
  <w15:docId w15:val="{CC183A5C-7A45-49E1-BD70-3794A4FC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7ED"/>
    <w:pPr>
      <w:spacing w:after="200"/>
      <w:ind w:firstLine="0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205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20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D7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7993"/>
  </w:style>
  <w:style w:type="paragraph" w:styleId="AltBilgi">
    <w:name w:val="footer"/>
    <w:basedOn w:val="Normal"/>
    <w:link w:val="AltBilgiChar"/>
    <w:uiPriority w:val="99"/>
    <w:semiHidden/>
    <w:unhideWhenUsed/>
    <w:rsid w:val="00ED7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D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BE44-1302-4D44-8544-6014A03B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.inan</dc:creator>
  <cp:keywords/>
  <dc:description/>
  <cp:lastModifiedBy>Muharrem Özkaya</cp:lastModifiedBy>
  <cp:revision>5</cp:revision>
  <cp:lastPrinted>2010-12-10T12:33:00Z</cp:lastPrinted>
  <dcterms:created xsi:type="dcterms:W3CDTF">2019-01-03T11:55:00Z</dcterms:created>
  <dcterms:modified xsi:type="dcterms:W3CDTF">2019-06-21T11:06:00Z</dcterms:modified>
</cp:coreProperties>
</file>